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AD40C" w14:textId="77777777" w:rsidR="00F83AB4" w:rsidRDefault="00F83AB4" w:rsidP="00393677"/>
    <w:p w14:paraId="7825B7C2" w14:textId="77777777" w:rsidR="00393677" w:rsidRDefault="00393677" w:rsidP="00393677"/>
    <w:p w14:paraId="5A0780CA" w14:textId="77777777" w:rsidR="00393677" w:rsidRPr="00C04C3C" w:rsidRDefault="00723EFC" w:rsidP="00723EFC">
      <w:pPr>
        <w:ind w:left="6375"/>
      </w:pPr>
      <w:r w:rsidRPr="00C04C3C">
        <w:t>All’Azienda Speciale Consortile “Consorzio Desio-Brianza”</w:t>
      </w:r>
    </w:p>
    <w:p w14:paraId="6CE4B433" w14:textId="77777777" w:rsidR="00393677" w:rsidRPr="00C04C3C" w:rsidRDefault="00393677" w:rsidP="00393677"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="00723EFC" w:rsidRPr="00C04C3C">
        <w:t>Via Lombardia</w:t>
      </w:r>
      <w:r w:rsidRPr="00C04C3C">
        <w:t>, 5</w:t>
      </w:r>
      <w:r w:rsidR="00723EFC" w:rsidRPr="00C04C3C">
        <w:t>9</w:t>
      </w:r>
    </w:p>
    <w:p w14:paraId="1CE1FB2C" w14:textId="77777777" w:rsidR="00393677" w:rsidRPr="00C04C3C" w:rsidRDefault="00393677" w:rsidP="00393677"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  <w:t>2</w:t>
      </w:r>
      <w:r w:rsidR="00723EFC" w:rsidRPr="00C04C3C">
        <w:t>0832 Desio (MB)</w:t>
      </w:r>
    </w:p>
    <w:p w14:paraId="246D772A" w14:textId="77777777" w:rsidR="00393677" w:rsidRPr="00C04C3C" w:rsidRDefault="00393677" w:rsidP="00393677"/>
    <w:p w14:paraId="1681583B" w14:textId="77777777" w:rsidR="00393677" w:rsidRPr="00C04C3C" w:rsidRDefault="00393677" w:rsidP="00393677"/>
    <w:p w14:paraId="7B229E54" w14:textId="35395B8B" w:rsidR="00797FF8" w:rsidRPr="00B13EF9" w:rsidRDefault="00393677" w:rsidP="00797FF8">
      <w:pPr>
        <w:autoSpaceDE w:val="0"/>
        <w:autoSpaceDN w:val="0"/>
        <w:adjustRightInd w:val="0"/>
        <w:jc w:val="both"/>
        <w:rPr>
          <w:b/>
        </w:rPr>
      </w:pPr>
      <w:r w:rsidRPr="00C04C3C">
        <w:rPr>
          <w:b/>
        </w:rPr>
        <w:t>OGGETTO:</w:t>
      </w:r>
      <w:r w:rsidRPr="00B13EF9">
        <w:rPr>
          <w:b/>
        </w:rPr>
        <w:t xml:space="preserve"> </w:t>
      </w:r>
      <w:r w:rsidR="003078AA" w:rsidRPr="003078AA">
        <w:rPr>
          <w:b/>
        </w:rPr>
        <w:t>SERVIZIO DI RACCOLTA, TRASPORTO E SMALTIMENTO RIFIUTI SPECIALI PERICOLOSI - SEDI GESTITE DALL'AZIENDA - PERIODO DAL 01/01/2023 AL 31/12/2023 CON POSSIBILITÀ DI RINNOVO PER ULTERIORI 12 MESI.</w:t>
      </w:r>
    </w:p>
    <w:p w14:paraId="7A2106FB" w14:textId="77777777" w:rsidR="00393677" w:rsidRPr="00C04C3C" w:rsidRDefault="00393677" w:rsidP="008168BB">
      <w:pPr>
        <w:jc w:val="both"/>
      </w:pPr>
    </w:p>
    <w:p w14:paraId="6015BECC" w14:textId="77777777" w:rsidR="00393677" w:rsidRPr="00C04C3C" w:rsidRDefault="00393677" w:rsidP="00393677"/>
    <w:p w14:paraId="3D457C70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Il sottoscritto _____________________________________________________________________</w:t>
      </w:r>
    </w:p>
    <w:p w14:paraId="2DC3B6D8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nato il___________________ a _______________________</w:t>
      </w:r>
      <w:r w:rsidR="006B703E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_________________________</w:t>
      </w:r>
    </w:p>
    <w:p w14:paraId="484A545C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residente a ______________________________Via ____________________________</w:t>
      </w:r>
      <w:r w:rsidR="006B703E">
        <w:rPr>
          <w:sz w:val="24"/>
          <w:szCs w:val="24"/>
          <w:lang w:val="it-IT"/>
        </w:rPr>
        <w:t>__</w:t>
      </w:r>
      <w:r w:rsidRPr="00C04C3C">
        <w:rPr>
          <w:sz w:val="24"/>
          <w:szCs w:val="24"/>
          <w:lang w:val="it-IT"/>
        </w:rPr>
        <w:t>________</w:t>
      </w:r>
    </w:p>
    <w:p w14:paraId="669329BB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codice fiscale ____________________________</w:t>
      </w:r>
      <w:r w:rsidR="006B703E">
        <w:rPr>
          <w:sz w:val="24"/>
          <w:szCs w:val="24"/>
          <w:lang w:val="it-IT"/>
        </w:rPr>
        <w:t>__</w:t>
      </w:r>
      <w:r w:rsidRPr="00C04C3C">
        <w:rPr>
          <w:sz w:val="24"/>
          <w:szCs w:val="24"/>
          <w:lang w:val="it-IT"/>
        </w:rPr>
        <w:t>_______________________________________</w:t>
      </w:r>
    </w:p>
    <w:p w14:paraId="36B4E2BF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in qualità di __________________________</w:t>
      </w:r>
      <w:r w:rsidR="006B703E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______________________________________</w:t>
      </w:r>
    </w:p>
    <w:p w14:paraId="546B7DDF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dell’impresa __________________________</w:t>
      </w:r>
      <w:r w:rsidR="006B703E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</w:t>
      </w:r>
      <w:r w:rsidR="009B1834" w:rsidRPr="00C04C3C">
        <w:rPr>
          <w:sz w:val="24"/>
          <w:szCs w:val="24"/>
          <w:lang w:val="it-IT"/>
        </w:rPr>
        <w:t>__</w:t>
      </w:r>
      <w:r w:rsidRPr="00C04C3C">
        <w:rPr>
          <w:sz w:val="24"/>
          <w:szCs w:val="24"/>
          <w:lang w:val="it-IT"/>
        </w:rPr>
        <w:t>____________________________________</w:t>
      </w:r>
    </w:p>
    <w:p w14:paraId="3AC8AE9A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con sede in _____________________cap__________Via _________________________________</w:t>
      </w:r>
    </w:p>
    <w:p w14:paraId="3FDF1493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iscritta nel Registro delle Imprese della C.C.I.A.A. di ________________________________</w:t>
      </w:r>
      <w:r w:rsidR="0091165B" w:rsidRPr="00C04C3C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</w:t>
      </w:r>
    </w:p>
    <w:p w14:paraId="6C2521F1" w14:textId="46D5EBD2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al n. _____________________</w:t>
      </w:r>
      <w:r w:rsidR="000D5CB3">
        <w:rPr>
          <w:sz w:val="24"/>
          <w:szCs w:val="24"/>
          <w:lang w:val="it-IT"/>
        </w:rPr>
        <w:t xml:space="preserve"> </w:t>
      </w:r>
      <w:r w:rsidRPr="00C04C3C">
        <w:rPr>
          <w:sz w:val="24"/>
          <w:szCs w:val="24"/>
          <w:lang w:val="it-IT"/>
        </w:rPr>
        <w:t>n. REA______</w:t>
      </w:r>
      <w:r w:rsidR="009B1834" w:rsidRPr="00C04C3C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_______________________________</w:t>
      </w:r>
      <w:r w:rsidR="00430C87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</w:t>
      </w:r>
    </w:p>
    <w:p w14:paraId="679412E2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con codice fiscale n. _________________________partita IVA n. ______________________</w:t>
      </w:r>
      <w:r w:rsidR="0091165B" w:rsidRPr="00C04C3C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</w:t>
      </w:r>
    </w:p>
    <w:p w14:paraId="36A55D84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telefono________________</w:t>
      </w:r>
      <w:r w:rsidR="006B703E">
        <w:rPr>
          <w:sz w:val="24"/>
          <w:szCs w:val="24"/>
          <w:lang w:val="it-IT"/>
        </w:rPr>
        <w:t xml:space="preserve"> </w:t>
      </w:r>
      <w:r w:rsidRPr="00C04C3C">
        <w:rPr>
          <w:sz w:val="24"/>
          <w:szCs w:val="24"/>
          <w:lang w:val="it-IT"/>
        </w:rPr>
        <w:t>mail ______________</w:t>
      </w:r>
      <w:r w:rsidR="006B703E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___________</w:t>
      </w:r>
      <w:r w:rsidR="009B1834" w:rsidRPr="00C04C3C">
        <w:rPr>
          <w:sz w:val="24"/>
          <w:szCs w:val="24"/>
          <w:lang w:val="it-IT"/>
        </w:rPr>
        <w:t>_____</w:t>
      </w:r>
      <w:r w:rsidRPr="00C04C3C">
        <w:rPr>
          <w:sz w:val="24"/>
          <w:szCs w:val="24"/>
          <w:lang w:val="it-IT"/>
        </w:rPr>
        <w:t>_________________</w:t>
      </w:r>
    </w:p>
    <w:p w14:paraId="01015CA3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mail PEC _______________________</w:t>
      </w:r>
      <w:r w:rsidR="006B703E">
        <w:rPr>
          <w:sz w:val="24"/>
          <w:szCs w:val="24"/>
          <w:lang w:val="it-IT"/>
        </w:rPr>
        <w:t>__</w:t>
      </w:r>
      <w:r w:rsidRPr="00C04C3C">
        <w:rPr>
          <w:sz w:val="24"/>
          <w:szCs w:val="24"/>
          <w:lang w:val="it-IT"/>
        </w:rPr>
        <w:t>_______________________________________________</w:t>
      </w:r>
    </w:p>
    <w:p w14:paraId="2C4B77DD" w14:textId="77777777" w:rsidR="00393677" w:rsidRPr="00C04C3C" w:rsidRDefault="00C52272" w:rsidP="00393677">
      <w:pPr>
        <w:pStyle w:val="sche3"/>
        <w:spacing w:line="360" w:lineRule="auto"/>
        <w:jc w:val="center"/>
        <w:rPr>
          <w:b/>
          <w:sz w:val="24"/>
          <w:szCs w:val="24"/>
          <w:lang w:val="it-IT"/>
        </w:rPr>
      </w:pPr>
      <w:r w:rsidRPr="00C04C3C">
        <w:rPr>
          <w:b/>
          <w:sz w:val="24"/>
          <w:szCs w:val="24"/>
          <w:lang w:val="it-IT"/>
        </w:rPr>
        <w:t>D</w:t>
      </w:r>
      <w:r w:rsidR="00393677" w:rsidRPr="00C04C3C">
        <w:rPr>
          <w:b/>
          <w:sz w:val="24"/>
          <w:szCs w:val="24"/>
          <w:lang w:val="it-IT"/>
        </w:rPr>
        <w:t>ICHIARA</w:t>
      </w:r>
    </w:p>
    <w:p w14:paraId="664217ED" w14:textId="18A6FFFD" w:rsidR="00DA08FF" w:rsidRDefault="006B703E" w:rsidP="00DA08FF">
      <w:pPr>
        <w:adjustRightInd w:val="0"/>
        <w:spacing w:line="360" w:lineRule="auto"/>
        <w:jc w:val="both"/>
      </w:pPr>
      <w:r>
        <w:t>d</w:t>
      </w:r>
      <w:r w:rsidR="00393677" w:rsidRPr="00C04C3C">
        <w:t>i manifestare l’interesse a partecipare alla p</w:t>
      </w:r>
      <w:r w:rsidR="00832BA7" w:rsidRPr="00C04C3C">
        <w:t xml:space="preserve">rocedura per l’affidamento </w:t>
      </w:r>
      <w:r w:rsidR="001C40A4" w:rsidRPr="00C04C3C">
        <w:t xml:space="preserve">del </w:t>
      </w:r>
      <w:r w:rsidR="003078AA" w:rsidRPr="003078AA">
        <w:t>Servizio di raccolta, trasporto e smaltimento rifiuti speciali pericolosi presso le sedi gestite dall'Azienda - periodo dal 01/01/2023 al 31/12/2023 con possibilità di rinnovo per ulteriori 12 mesi,</w:t>
      </w:r>
      <w:r w:rsidR="00C20242" w:rsidRPr="000D5CB3">
        <w:t xml:space="preserve"> </w:t>
      </w:r>
      <w:r w:rsidR="00393677" w:rsidRPr="003A4D7F">
        <w:t>mediante successiv</w:t>
      </w:r>
      <w:r w:rsidR="00415C65" w:rsidRPr="003A4D7F">
        <w:t xml:space="preserve">o affidamento diretto </w:t>
      </w:r>
      <w:r w:rsidR="000C40C2" w:rsidRPr="003A4D7F">
        <w:t xml:space="preserve">al miglior offerente selezionato in base al </w:t>
      </w:r>
      <w:r w:rsidR="00294BCC" w:rsidRPr="003A4D7F">
        <w:t xml:space="preserve">minor </w:t>
      </w:r>
      <w:r w:rsidR="000C40C2" w:rsidRPr="003A4D7F">
        <w:t xml:space="preserve">prezzo </w:t>
      </w:r>
      <w:r w:rsidR="00294BCC" w:rsidRPr="003A4D7F">
        <w:t>proposto</w:t>
      </w:r>
      <w:r w:rsidR="009B1834" w:rsidRPr="003A4D7F">
        <w:t>.</w:t>
      </w:r>
      <w:r w:rsidR="00DA08FF" w:rsidRPr="003A4D7F">
        <w:t xml:space="preserve"> Procedura che sarà gestita, come indicato nell’avviso pubblico, mediante il Sist</w:t>
      </w:r>
      <w:bookmarkStart w:id="0" w:name="_GoBack"/>
      <w:bookmarkEnd w:id="0"/>
      <w:r w:rsidR="00DA08FF" w:rsidRPr="003A4D7F">
        <w:t>ema di intermediazione</w:t>
      </w:r>
      <w:r w:rsidR="00DA08FF" w:rsidRPr="00593F1D">
        <w:t xml:space="preserve"> telematica di ARIA S.p.A. denominato “Sintel”</w:t>
      </w:r>
      <w:r w:rsidR="00DA08FF">
        <w:t>.</w:t>
      </w:r>
    </w:p>
    <w:p w14:paraId="109CBEBF" w14:textId="77777777" w:rsidR="00393677" w:rsidRPr="00C04C3C" w:rsidRDefault="00393677" w:rsidP="009B1834">
      <w:pPr>
        <w:pStyle w:val="sche3"/>
        <w:spacing w:line="360" w:lineRule="auto"/>
        <w:ind w:right="-215"/>
        <w:rPr>
          <w:sz w:val="24"/>
          <w:szCs w:val="24"/>
          <w:lang w:val="it-IT"/>
        </w:rPr>
      </w:pPr>
    </w:p>
    <w:p w14:paraId="684E66DF" w14:textId="77777777" w:rsidR="00393677" w:rsidRPr="00C04C3C" w:rsidRDefault="00393677" w:rsidP="009B1834">
      <w:pPr>
        <w:pStyle w:val="sche3"/>
        <w:spacing w:line="360" w:lineRule="auto"/>
        <w:ind w:right="-215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In relazione alla procedura in oggetto, s</w:t>
      </w:r>
      <w:r w:rsidR="005A1D34" w:rsidRPr="00C04C3C">
        <w:rPr>
          <w:sz w:val="24"/>
          <w:szCs w:val="24"/>
          <w:lang w:val="it-IT"/>
        </w:rPr>
        <w:t xml:space="preserve">otto la propria responsabilità </w:t>
      </w:r>
      <w:r w:rsidR="009B1834" w:rsidRPr="00C04C3C">
        <w:rPr>
          <w:sz w:val="24"/>
          <w:szCs w:val="24"/>
          <w:lang w:val="it-IT"/>
        </w:rPr>
        <w:t xml:space="preserve">e </w:t>
      </w:r>
      <w:r w:rsidRPr="00C04C3C">
        <w:rPr>
          <w:sz w:val="24"/>
          <w:szCs w:val="24"/>
          <w:lang w:val="it-IT"/>
        </w:rPr>
        <w:t>consapevole, ai sensi degli articoli 46 e 47 del D.P.R. 28 dicembre 2000 n. 445, delle sanzioni penali previste dall’articolo 76 del medesimo D.P.R. n. 445/2000 per le ipotesi di falsità in atti e dichiarazioni mendaci ivi indicate</w:t>
      </w:r>
    </w:p>
    <w:p w14:paraId="75EB2B25" w14:textId="77777777" w:rsidR="00436510" w:rsidRPr="00AA6CFB" w:rsidRDefault="00436510" w:rsidP="00436510">
      <w:pPr>
        <w:pStyle w:val="sche3"/>
        <w:spacing w:line="360" w:lineRule="auto"/>
        <w:jc w:val="center"/>
        <w:rPr>
          <w:b/>
          <w:sz w:val="24"/>
          <w:szCs w:val="24"/>
          <w:lang w:val="it-IT"/>
        </w:rPr>
      </w:pPr>
      <w:r w:rsidRPr="00AA6CFB">
        <w:rPr>
          <w:b/>
          <w:sz w:val="24"/>
          <w:szCs w:val="24"/>
          <w:lang w:val="it-IT"/>
        </w:rPr>
        <w:t>DICHIARA</w:t>
      </w:r>
    </w:p>
    <w:p w14:paraId="59E318E2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di accettare tutte le condizioni previste nell’Avviso Pubblico;</w:t>
      </w:r>
    </w:p>
    <w:p w14:paraId="783E8C69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di possedere i r</w:t>
      </w:r>
      <w:r w:rsidRPr="00B91FE5">
        <w:rPr>
          <w:sz w:val="24"/>
          <w:szCs w:val="24"/>
          <w:lang w:val="it-IT"/>
        </w:rPr>
        <w:t>equisiti generali per contrattare con le Amministrazioni Pubbliche;</w:t>
      </w:r>
    </w:p>
    <w:p w14:paraId="129D9115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di non trovarsi nelle condizioni di esclusione dalla partecipazione a procedure di appalto di cui all'art. 80 del D.lgs. 18 aprile 2016 n. 50 e s.m.i.;</w:t>
      </w:r>
    </w:p>
    <w:p w14:paraId="41D38CB3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lastRenderedPageBreak/>
        <w:t>che l’impresa è iscritta nel Registro delle Imprese istituito presso la C.C.I.A.A. (Camera di Commercio Industria Artigianato e Agricoltura della Provincia di __________ per l’attività oggetto del presente affidamento (Il concorrente non stabilito in Italia ma in altro Stato Membro o in uno dei Paesi di cui all’art. 83, comma 3 del Codice, deve presentare dichiarazione giurata o secondo le modalità vigenti nello Stato nel quale è stabilito);</w:t>
      </w:r>
    </w:p>
    <w:p w14:paraId="6BC98019" w14:textId="3DE546D5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408CE">
        <w:rPr>
          <w:sz w:val="24"/>
          <w:szCs w:val="24"/>
          <w:lang w:val="it-IT"/>
        </w:rPr>
        <w:t>di essere qualificata allo svolgimento del servizio avendo esperienza almeno triennale realizzata e gestita con continuità nel triennio 201</w:t>
      </w:r>
      <w:r w:rsidR="00EC09AF" w:rsidRPr="00A408CE">
        <w:rPr>
          <w:sz w:val="24"/>
          <w:szCs w:val="24"/>
          <w:lang w:val="it-IT"/>
        </w:rPr>
        <w:t>9</w:t>
      </w:r>
      <w:r w:rsidRPr="00A408CE">
        <w:rPr>
          <w:sz w:val="24"/>
          <w:szCs w:val="24"/>
          <w:lang w:val="it-IT"/>
        </w:rPr>
        <w:t>/202</w:t>
      </w:r>
      <w:r w:rsidR="00EC09AF" w:rsidRPr="00A408CE">
        <w:rPr>
          <w:sz w:val="24"/>
          <w:szCs w:val="24"/>
          <w:lang w:val="it-IT"/>
        </w:rPr>
        <w:t>1</w:t>
      </w:r>
      <w:r w:rsidRPr="00A408CE">
        <w:rPr>
          <w:sz w:val="24"/>
          <w:szCs w:val="24"/>
          <w:lang w:val="it-IT"/>
        </w:rPr>
        <w:t>;</w:t>
      </w:r>
    </w:p>
    <w:p w14:paraId="4E90840C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di essere in possesso di idonee risorse umane e tecniche; </w:t>
      </w:r>
    </w:p>
    <w:p w14:paraId="19269016" w14:textId="6B21826B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di essere in possesso della certificazione ISO 9001:2015 per il </w:t>
      </w:r>
      <w:r w:rsidR="00EF1AB2" w:rsidRPr="00EF1AB2">
        <w:rPr>
          <w:sz w:val="24"/>
          <w:szCs w:val="24"/>
          <w:lang w:val="it-IT"/>
        </w:rPr>
        <w:t xml:space="preserve">servizio </w:t>
      </w:r>
      <w:r w:rsidR="00B13EF9">
        <w:rPr>
          <w:sz w:val="24"/>
          <w:szCs w:val="24"/>
          <w:lang w:val="it-IT"/>
        </w:rPr>
        <w:t xml:space="preserve">in oggetto </w:t>
      </w:r>
      <w:r w:rsidRPr="00AA6CFB">
        <w:rPr>
          <w:sz w:val="24"/>
          <w:szCs w:val="24"/>
          <w:lang w:val="it-IT"/>
        </w:rPr>
        <w:t xml:space="preserve">inerente il sistema di qualità in corso di validità; </w:t>
      </w:r>
    </w:p>
    <w:p w14:paraId="777259A8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di essere in regola con i versamenti contributivi e previdenziali previsti dalla legge nonché in regola in ambito fiscale e tributario; </w:t>
      </w:r>
    </w:p>
    <w:p w14:paraId="78E66EAD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di non trovarsi in stato di liquidazione o di fallimento o di concordato e che tali condizioni non si sono verificate nell’ultimo quinquennio; </w:t>
      </w:r>
    </w:p>
    <w:p w14:paraId="3B30CB60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che non sussistono a carico del soggetto richiedente, del legale rappresentante e dei soci, condizioni ostative previste dalla normativa antimafia; </w:t>
      </w:r>
    </w:p>
    <w:p w14:paraId="59F6E456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di essere in grado di documentare quanto sopra dichiarato;</w:t>
      </w:r>
    </w:p>
    <w:p w14:paraId="6FA29580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di essere a conoscenza che la presente istanza non costituisce proposta contrattuale e non vincola in alcun modo la Stazione Appaltante, che sarà libera di seguire anche altre procedure.</w:t>
      </w:r>
    </w:p>
    <w:p w14:paraId="4B4E3CAC" w14:textId="77777777" w:rsidR="00436510" w:rsidRPr="00AA6CFB" w:rsidRDefault="00436510" w:rsidP="00436510">
      <w:pPr>
        <w:pStyle w:val="sche3"/>
        <w:spacing w:line="480" w:lineRule="auto"/>
        <w:ind w:left="720"/>
        <w:rPr>
          <w:sz w:val="24"/>
          <w:szCs w:val="24"/>
          <w:lang w:val="it-IT"/>
        </w:rPr>
      </w:pPr>
    </w:p>
    <w:p w14:paraId="7EF04D7C" w14:textId="137A5EFD" w:rsidR="007B1282" w:rsidRPr="00C04C3C" w:rsidRDefault="00436510" w:rsidP="00436510">
      <w:pPr>
        <w:pStyle w:val="sche3"/>
        <w:spacing w:line="360" w:lineRule="auto"/>
        <w:ind w:left="360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Il sottoscritto autorizza il trattamento dei dati personali ai fini dello svolgimento degli adempimenti connessi alla partecipazione alla procedura in oggetto.</w:t>
      </w:r>
      <w:r w:rsidR="007B1282" w:rsidRPr="00C04C3C">
        <w:rPr>
          <w:sz w:val="24"/>
          <w:szCs w:val="24"/>
          <w:lang w:val="it-IT"/>
        </w:rPr>
        <w:t xml:space="preserve"> </w:t>
      </w:r>
    </w:p>
    <w:p w14:paraId="63D988A1" w14:textId="77777777" w:rsidR="007B1282" w:rsidRPr="00C04C3C" w:rsidRDefault="007B1282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p w14:paraId="2B5B689F" w14:textId="77777777" w:rsidR="007B1282" w:rsidRPr="00C04C3C" w:rsidRDefault="007B1282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__________________________ lì ____________________________</w:t>
      </w:r>
    </w:p>
    <w:p w14:paraId="6CC97752" w14:textId="7055CE6A" w:rsidR="007B1282" w:rsidRDefault="007B1282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p w14:paraId="26DCA262" w14:textId="77777777" w:rsidR="00405B36" w:rsidRPr="00C04C3C" w:rsidRDefault="00405B36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p w14:paraId="07F383A5" w14:textId="5ED293EE" w:rsidR="00832BA7" w:rsidRDefault="007B1282" w:rsidP="00405B36">
      <w:pPr>
        <w:pStyle w:val="sche3"/>
        <w:spacing w:line="360" w:lineRule="auto"/>
        <w:ind w:left="5529"/>
        <w:jc w:val="center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FIRMA</w:t>
      </w:r>
    </w:p>
    <w:p w14:paraId="4F81F065" w14:textId="77777777" w:rsidR="00405B36" w:rsidRDefault="00405B36" w:rsidP="00405B36">
      <w:pPr>
        <w:pStyle w:val="sche3"/>
        <w:spacing w:line="360" w:lineRule="auto"/>
        <w:ind w:left="5529"/>
        <w:jc w:val="center"/>
        <w:rPr>
          <w:sz w:val="24"/>
          <w:szCs w:val="24"/>
          <w:lang w:val="it-IT"/>
        </w:rPr>
      </w:pPr>
    </w:p>
    <w:p w14:paraId="194DCD03" w14:textId="25E9F951" w:rsidR="000D5CB3" w:rsidRPr="00C04C3C" w:rsidRDefault="000D5CB3" w:rsidP="000D5CB3">
      <w:pPr>
        <w:pStyle w:val="sche3"/>
        <w:spacing w:line="360" w:lineRule="auto"/>
        <w:ind w:left="5529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</w:t>
      </w:r>
    </w:p>
    <w:p w14:paraId="240E185A" w14:textId="77777777" w:rsidR="009F5331" w:rsidRDefault="009F5331" w:rsidP="00CD1A01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p w14:paraId="4BC8EC24" w14:textId="77777777" w:rsidR="009F5331" w:rsidRDefault="009F5331" w:rsidP="00CD1A01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sectPr w:rsidR="009F5331" w:rsidSect="009B1834">
      <w:headerReference w:type="default" r:id="rId8"/>
      <w:footerReference w:type="even" r:id="rId9"/>
      <w:footerReference w:type="default" r:id="rId10"/>
      <w:pgSz w:w="11906" w:h="16838" w:code="9"/>
      <w:pgMar w:top="261" w:right="1134" w:bottom="1264" w:left="1134" w:header="0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6EE6A" w14:textId="77777777" w:rsidR="005A46B7" w:rsidRDefault="005A46B7">
      <w:r>
        <w:separator/>
      </w:r>
    </w:p>
  </w:endnote>
  <w:endnote w:type="continuationSeparator" w:id="0">
    <w:p w14:paraId="76BAF6E6" w14:textId="77777777" w:rsidR="005A46B7" w:rsidRDefault="005A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568D5" w14:textId="77777777" w:rsidR="0087762C" w:rsidRDefault="0087762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A038341" w14:textId="77777777" w:rsidR="0087762C" w:rsidRDefault="0087762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3C263" w14:textId="223DFE76" w:rsidR="0087762C" w:rsidRDefault="0087762C">
    <w:pPr>
      <w:pStyle w:val="Pidipagina"/>
      <w:framePr w:wrap="around" w:vAnchor="text" w:hAnchor="page" w:x="11058" w:y="2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078AA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D1512B9" w14:textId="77777777" w:rsidR="0087762C" w:rsidRDefault="00D3507B">
    <w:pPr>
      <w:pStyle w:val="Pidipagina"/>
      <w:ind w:right="1101"/>
      <w:jc w:val="both"/>
      <w:rPr>
        <w:rFonts w:ascii="Times New Roman" w:hAnsi="Times New Roman"/>
        <w:smallCaps/>
        <w:sz w:val="18"/>
      </w:rPr>
    </w:pPr>
    <w:r>
      <w:rPr>
        <w:rFonts w:ascii="Times New Roman" w:hAnsi="Times New Roman"/>
        <w:smallCaps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3A1D6" w14:textId="77777777" w:rsidR="005A46B7" w:rsidRDefault="005A46B7">
      <w:r>
        <w:separator/>
      </w:r>
    </w:p>
  </w:footnote>
  <w:footnote w:type="continuationSeparator" w:id="0">
    <w:p w14:paraId="23BD80E3" w14:textId="77777777" w:rsidR="005A46B7" w:rsidRDefault="005A4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DE76D" w14:textId="77777777" w:rsidR="0087762C" w:rsidRDefault="0087762C">
    <w:pPr>
      <w:pStyle w:val="Didascalia"/>
      <w:ind w:left="851" w:right="851"/>
      <w:jc w:val="center"/>
      <w:rPr>
        <w:rFonts w:ascii="Times New Roman" w:hAnsi="Times New Roman"/>
        <w:b/>
        <w:bCs/>
      </w:rPr>
    </w:pPr>
  </w:p>
  <w:p w14:paraId="77D40A06" w14:textId="77777777" w:rsidR="0087762C" w:rsidRDefault="008776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BDA"/>
    <w:multiLevelType w:val="hybridMultilevel"/>
    <w:tmpl w:val="627E0D58"/>
    <w:lvl w:ilvl="0" w:tplc="0410000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970" w:hanging="360"/>
      </w:pPr>
      <w:rPr>
        <w:rFonts w:ascii="Wingdings" w:hAnsi="Wingdings" w:hint="default"/>
      </w:rPr>
    </w:lvl>
  </w:abstractNum>
  <w:abstractNum w:abstractNumId="1" w15:restartNumberingAfterBreak="0">
    <w:nsid w:val="06C01D0C"/>
    <w:multiLevelType w:val="hybridMultilevel"/>
    <w:tmpl w:val="FF34F584"/>
    <w:lvl w:ilvl="0" w:tplc="F21E1DC2">
      <w:start w:val="4"/>
      <w:numFmt w:val="bullet"/>
      <w:lvlText w:val="-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8A0DC9"/>
    <w:multiLevelType w:val="hybridMultilevel"/>
    <w:tmpl w:val="ACC460EA"/>
    <w:lvl w:ilvl="0" w:tplc="D1E02A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45DB"/>
    <w:multiLevelType w:val="hybridMultilevel"/>
    <w:tmpl w:val="E8DE3866"/>
    <w:lvl w:ilvl="0" w:tplc="0410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4" w15:restartNumberingAfterBreak="0">
    <w:nsid w:val="0E80731A"/>
    <w:multiLevelType w:val="hybridMultilevel"/>
    <w:tmpl w:val="8E6059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21CD5"/>
    <w:multiLevelType w:val="hybridMultilevel"/>
    <w:tmpl w:val="B2F04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630D7"/>
    <w:multiLevelType w:val="hybridMultilevel"/>
    <w:tmpl w:val="AB765A10"/>
    <w:lvl w:ilvl="0" w:tplc="39EA5272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054D78"/>
    <w:multiLevelType w:val="hybridMultilevel"/>
    <w:tmpl w:val="8E6059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702"/>
    <w:multiLevelType w:val="hybridMultilevel"/>
    <w:tmpl w:val="B9383C6A"/>
    <w:lvl w:ilvl="0" w:tplc="8D20A41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7486163"/>
    <w:multiLevelType w:val="hybridMultilevel"/>
    <w:tmpl w:val="A5588A9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077382"/>
    <w:multiLevelType w:val="hybridMultilevel"/>
    <w:tmpl w:val="1B96C70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E57C72"/>
    <w:multiLevelType w:val="hybridMultilevel"/>
    <w:tmpl w:val="2BCA4518"/>
    <w:lvl w:ilvl="0" w:tplc="FA948E6A">
      <w:start w:val="1"/>
      <w:numFmt w:val="bullet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25301A3"/>
    <w:multiLevelType w:val="multilevel"/>
    <w:tmpl w:val="04100021"/>
    <w:lvl w:ilvl="0">
      <w:start w:val="1"/>
      <w:numFmt w:val="bullet"/>
      <w:lvlText w:val=""/>
      <w:lvlJc w:val="left"/>
      <w:pPr>
        <w:ind w:left="503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662F94"/>
    <w:multiLevelType w:val="hybridMultilevel"/>
    <w:tmpl w:val="CDC458C6"/>
    <w:lvl w:ilvl="0" w:tplc="3B22EA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F3C7C"/>
    <w:multiLevelType w:val="multilevel"/>
    <w:tmpl w:val="F41A37E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72AD8"/>
    <w:multiLevelType w:val="hybridMultilevel"/>
    <w:tmpl w:val="1F383004"/>
    <w:lvl w:ilvl="0" w:tplc="0410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2A2141"/>
    <w:multiLevelType w:val="hybridMultilevel"/>
    <w:tmpl w:val="52CCDB98"/>
    <w:lvl w:ilvl="0" w:tplc="F2C2BC4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F08A5"/>
    <w:multiLevelType w:val="hybridMultilevel"/>
    <w:tmpl w:val="8A94D31E"/>
    <w:lvl w:ilvl="0" w:tplc="519AED20">
      <w:start w:val="1"/>
      <w:numFmt w:val="decimal"/>
      <w:lvlText w:val="%1)"/>
      <w:lvlJc w:val="left"/>
      <w:pPr>
        <w:ind w:left="928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572C7F"/>
    <w:multiLevelType w:val="hybridMultilevel"/>
    <w:tmpl w:val="96860228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3C7C46"/>
    <w:multiLevelType w:val="hybridMultilevel"/>
    <w:tmpl w:val="0480097A"/>
    <w:lvl w:ilvl="0" w:tplc="57141ED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8EB410F"/>
    <w:multiLevelType w:val="hybridMultilevel"/>
    <w:tmpl w:val="CB74A126"/>
    <w:lvl w:ilvl="0" w:tplc="D4B8279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A813B1"/>
    <w:multiLevelType w:val="hybridMultilevel"/>
    <w:tmpl w:val="EAAED8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70175"/>
    <w:multiLevelType w:val="hybridMultilevel"/>
    <w:tmpl w:val="AC48D968"/>
    <w:lvl w:ilvl="0" w:tplc="68645C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5F5A27"/>
    <w:multiLevelType w:val="hybridMultilevel"/>
    <w:tmpl w:val="6B04FCFE"/>
    <w:lvl w:ilvl="0" w:tplc="786A15C8">
      <w:start w:val="1"/>
      <w:numFmt w:val="bullet"/>
      <w:lvlText w:val=""/>
      <w:lvlJc w:val="left"/>
      <w:pPr>
        <w:tabs>
          <w:tab w:val="num" w:pos="960"/>
        </w:tabs>
        <w:ind w:left="600" w:firstLine="0"/>
      </w:pPr>
      <w:rPr>
        <w:rFonts w:ascii="Symbol" w:hAnsi="Symbol" w:hint="default"/>
      </w:rPr>
    </w:lvl>
    <w:lvl w:ilvl="1" w:tplc="4D92414A">
      <w:start w:val="1"/>
      <w:numFmt w:val="lowerLetter"/>
      <w:lvlText w:val="%2)"/>
      <w:lvlJc w:val="left"/>
      <w:pPr>
        <w:tabs>
          <w:tab w:val="num" w:pos="1440"/>
        </w:tabs>
        <w:ind w:left="1437" w:hanging="357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262CAA"/>
    <w:multiLevelType w:val="hybridMultilevel"/>
    <w:tmpl w:val="9C9A3AD2"/>
    <w:lvl w:ilvl="0" w:tplc="0410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D9B1C32"/>
    <w:multiLevelType w:val="hybridMultilevel"/>
    <w:tmpl w:val="E160D2FE"/>
    <w:lvl w:ilvl="0" w:tplc="8F80B47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480A130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A94D1A"/>
    <w:multiLevelType w:val="hybridMultilevel"/>
    <w:tmpl w:val="52BC7016"/>
    <w:lvl w:ilvl="0" w:tplc="124089EA">
      <w:start w:val="8"/>
      <w:numFmt w:val="bullet"/>
      <w:lvlText w:val="•"/>
      <w:lvlJc w:val="left"/>
      <w:pPr>
        <w:ind w:left="85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7" w15:restartNumberingAfterBreak="0">
    <w:nsid w:val="43F43C45"/>
    <w:multiLevelType w:val="hybridMultilevel"/>
    <w:tmpl w:val="E31C5C22"/>
    <w:lvl w:ilvl="0" w:tplc="0410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91F6DDB"/>
    <w:multiLevelType w:val="hybridMultilevel"/>
    <w:tmpl w:val="A7420C4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37E515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45A48A5"/>
    <w:multiLevelType w:val="hybridMultilevel"/>
    <w:tmpl w:val="63C02252"/>
    <w:lvl w:ilvl="0" w:tplc="0410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 w15:restartNumberingAfterBreak="0">
    <w:nsid w:val="55FE3C6F"/>
    <w:multiLevelType w:val="hybridMultilevel"/>
    <w:tmpl w:val="B00C5D3A"/>
    <w:lvl w:ilvl="0" w:tplc="984AF7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9440B1"/>
    <w:multiLevelType w:val="hybridMultilevel"/>
    <w:tmpl w:val="FA845E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6695F"/>
    <w:multiLevelType w:val="hybridMultilevel"/>
    <w:tmpl w:val="F7228212"/>
    <w:lvl w:ilvl="0" w:tplc="0410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77D2DAD"/>
    <w:multiLevelType w:val="hybridMultilevel"/>
    <w:tmpl w:val="573E45CC"/>
    <w:lvl w:ilvl="0" w:tplc="851E4C7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8447405"/>
    <w:multiLevelType w:val="hybridMultilevel"/>
    <w:tmpl w:val="B100D63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DD57895"/>
    <w:multiLevelType w:val="hybridMultilevel"/>
    <w:tmpl w:val="82CA15FE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F783EA9"/>
    <w:multiLevelType w:val="hybridMultilevel"/>
    <w:tmpl w:val="0F3814A8"/>
    <w:lvl w:ilvl="0" w:tplc="CFF234F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721089"/>
    <w:multiLevelType w:val="hybridMultilevel"/>
    <w:tmpl w:val="F88CCAE8"/>
    <w:lvl w:ilvl="0" w:tplc="FA948E6A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BDD588F"/>
    <w:multiLevelType w:val="hybridMultilevel"/>
    <w:tmpl w:val="4CBE7C4C"/>
    <w:lvl w:ilvl="0" w:tplc="2C26F32A">
      <w:start w:val="1"/>
      <w:numFmt w:val="upperRoman"/>
      <w:lvlText w:val="%1)"/>
      <w:lvlJc w:val="left"/>
      <w:pPr>
        <w:ind w:left="1571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13125D5"/>
    <w:multiLevelType w:val="multilevel"/>
    <w:tmpl w:val="F41A37E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E00E5"/>
    <w:multiLevelType w:val="hybridMultilevel"/>
    <w:tmpl w:val="4DCCF9C0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5307ED9"/>
    <w:multiLevelType w:val="hybridMultilevel"/>
    <w:tmpl w:val="99C222C0"/>
    <w:lvl w:ilvl="0" w:tplc="E50A6CDC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B4A2B78"/>
    <w:multiLevelType w:val="hybridMultilevel"/>
    <w:tmpl w:val="18862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8"/>
  </w:num>
  <w:num w:numId="8">
    <w:abstractNumId w:val="6"/>
  </w:num>
  <w:num w:numId="9">
    <w:abstractNumId w:val="5"/>
  </w:num>
  <w:num w:numId="10">
    <w:abstractNumId w:val="34"/>
  </w:num>
  <w:num w:numId="11">
    <w:abstractNumId w:val="3"/>
  </w:num>
  <w:num w:numId="12">
    <w:abstractNumId w:val="30"/>
  </w:num>
  <w:num w:numId="13">
    <w:abstractNumId w:val="41"/>
  </w:num>
  <w:num w:numId="14">
    <w:abstractNumId w:val="28"/>
  </w:num>
  <w:num w:numId="15">
    <w:abstractNumId w:val="10"/>
  </w:num>
  <w:num w:numId="16">
    <w:abstractNumId w:val="26"/>
  </w:num>
  <w:num w:numId="17">
    <w:abstractNumId w:val="1"/>
  </w:num>
  <w:num w:numId="18">
    <w:abstractNumId w:val="23"/>
  </w:num>
  <w:num w:numId="19">
    <w:abstractNumId w:val="9"/>
  </w:num>
  <w:num w:numId="20">
    <w:abstractNumId w:val="13"/>
  </w:num>
  <w:num w:numId="21">
    <w:abstractNumId w:val="33"/>
  </w:num>
  <w:num w:numId="22">
    <w:abstractNumId w:val="18"/>
  </w:num>
  <w:num w:numId="23">
    <w:abstractNumId w:val="0"/>
  </w:num>
  <w:num w:numId="24">
    <w:abstractNumId w:val="35"/>
  </w:num>
  <w:num w:numId="25">
    <w:abstractNumId w:val="39"/>
  </w:num>
  <w:num w:numId="26">
    <w:abstractNumId w:val="17"/>
  </w:num>
  <w:num w:numId="27">
    <w:abstractNumId w:val="21"/>
  </w:num>
  <w:num w:numId="28">
    <w:abstractNumId w:val="22"/>
  </w:num>
  <w:num w:numId="29">
    <w:abstractNumId w:val="15"/>
  </w:num>
  <w:num w:numId="30">
    <w:abstractNumId w:val="8"/>
  </w:num>
  <w:num w:numId="31">
    <w:abstractNumId w:val="36"/>
  </w:num>
  <w:num w:numId="32">
    <w:abstractNumId w:val="27"/>
  </w:num>
  <w:num w:numId="33">
    <w:abstractNumId w:val="12"/>
  </w:num>
  <w:num w:numId="34">
    <w:abstractNumId w:val="29"/>
  </w:num>
  <w:num w:numId="35">
    <w:abstractNumId w:val="2"/>
  </w:num>
  <w:num w:numId="36">
    <w:abstractNumId w:val="31"/>
  </w:num>
  <w:num w:numId="37">
    <w:abstractNumId w:val="43"/>
  </w:num>
  <w:num w:numId="38">
    <w:abstractNumId w:val="16"/>
  </w:num>
  <w:num w:numId="39">
    <w:abstractNumId w:val="42"/>
  </w:num>
  <w:num w:numId="40">
    <w:abstractNumId w:val="24"/>
  </w:num>
  <w:num w:numId="41">
    <w:abstractNumId w:val="19"/>
  </w:num>
  <w:num w:numId="42">
    <w:abstractNumId w:val="7"/>
  </w:num>
  <w:num w:numId="43">
    <w:abstractNumId w:val="4"/>
  </w:num>
  <w:num w:numId="44">
    <w:abstractNumId w:val="32"/>
  </w:num>
  <w:num w:numId="45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1D"/>
    <w:rsid w:val="000073E7"/>
    <w:rsid w:val="00011F2A"/>
    <w:rsid w:val="000227ED"/>
    <w:rsid w:val="00023A9F"/>
    <w:rsid w:val="00030197"/>
    <w:rsid w:val="000333FF"/>
    <w:rsid w:val="00047BAE"/>
    <w:rsid w:val="0005047C"/>
    <w:rsid w:val="000506A1"/>
    <w:rsid w:val="00050BAF"/>
    <w:rsid w:val="00066920"/>
    <w:rsid w:val="00072C45"/>
    <w:rsid w:val="0007688D"/>
    <w:rsid w:val="0008010D"/>
    <w:rsid w:val="00081843"/>
    <w:rsid w:val="0008338E"/>
    <w:rsid w:val="00097076"/>
    <w:rsid w:val="000A0C6B"/>
    <w:rsid w:val="000A33B4"/>
    <w:rsid w:val="000B173A"/>
    <w:rsid w:val="000B22D9"/>
    <w:rsid w:val="000B6E47"/>
    <w:rsid w:val="000C40C2"/>
    <w:rsid w:val="000C5C3E"/>
    <w:rsid w:val="000D480B"/>
    <w:rsid w:val="000D5CB3"/>
    <w:rsid w:val="000D7085"/>
    <w:rsid w:val="000E07CA"/>
    <w:rsid w:val="00101652"/>
    <w:rsid w:val="00102160"/>
    <w:rsid w:val="00102B01"/>
    <w:rsid w:val="00103E8F"/>
    <w:rsid w:val="001063FC"/>
    <w:rsid w:val="00114B87"/>
    <w:rsid w:val="00121E23"/>
    <w:rsid w:val="0013383F"/>
    <w:rsid w:val="00133E4E"/>
    <w:rsid w:val="00135C1E"/>
    <w:rsid w:val="00136274"/>
    <w:rsid w:val="001509D1"/>
    <w:rsid w:val="001538E7"/>
    <w:rsid w:val="00154E0D"/>
    <w:rsid w:val="001645E7"/>
    <w:rsid w:val="00170955"/>
    <w:rsid w:val="0017570E"/>
    <w:rsid w:val="001759BB"/>
    <w:rsid w:val="001901C0"/>
    <w:rsid w:val="00193180"/>
    <w:rsid w:val="001A02F0"/>
    <w:rsid w:val="001A199B"/>
    <w:rsid w:val="001A4DA6"/>
    <w:rsid w:val="001C40A4"/>
    <w:rsid w:val="001C76B5"/>
    <w:rsid w:val="001D5381"/>
    <w:rsid w:val="001E13FC"/>
    <w:rsid w:val="001E5B77"/>
    <w:rsid w:val="001E6DA1"/>
    <w:rsid w:val="001F3266"/>
    <w:rsid w:val="001F32A4"/>
    <w:rsid w:val="002013E6"/>
    <w:rsid w:val="0020331F"/>
    <w:rsid w:val="002057E2"/>
    <w:rsid w:val="00212EC4"/>
    <w:rsid w:val="00214A7E"/>
    <w:rsid w:val="00216F22"/>
    <w:rsid w:val="002172CE"/>
    <w:rsid w:val="002304B8"/>
    <w:rsid w:val="00234D6B"/>
    <w:rsid w:val="002354AA"/>
    <w:rsid w:val="00247F02"/>
    <w:rsid w:val="00252064"/>
    <w:rsid w:val="0025329A"/>
    <w:rsid w:val="002570F6"/>
    <w:rsid w:val="0026488F"/>
    <w:rsid w:val="0026543B"/>
    <w:rsid w:val="00266139"/>
    <w:rsid w:val="00270095"/>
    <w:rsid w:val="00272CBB"/>
    <w:rsid w:val="00280AB6"/>
    <w:rsid w:val="00280D8E"/>
    <w:rsid w:val="002826D8"/>
    <w:rsid w:val="00282B3B"/>
    <w:rsid w:val="0028580A"/>
    <w:rsid w:val="00293079"/>
    <w:rsid w:val="0029382D"/>
    <w:rsid w:val="002945BB"/>
    <w:rsid w:val="00294BCC"/>
    <w:rsid w:val="002958FA"/>
    <w:rsid w:val="002B1A6F"/>
    <w:rsid w:val="002B7403"/>
    <w:rsid w:val="002C1C8C"/>
    <w:rsid w:val="002D4F05"/>
    <w:rsid w:val="002D562A"/>
    <w:rsid w:val="00306A51"/>
    <w:rsid w:val="003078AA"/>
    <w:rsid w:val="00310810"/>
    <w:rsid w:val="00312454"/>
    <w:rsid w:val="00330098"/>
    <w:rsid w:val="00335511"/>
    <w:rsid w:val="00336811"/>
    <w:rsid w:val="003401ED"/>
    <w:rsid w:val="00344A96"/>
    <w:rsid w:val="003451C7"/>
    <w:rsid w:val="00347B2F"/>
    <w:rsid w:val="003522BD"/>
    <w:rsid w:val="00382DE0"/>
    <w:rsid w:val="00385BC4"/>
    <w:rsid w:val="00393677"/>
    <w:rsid w:val="00393DF1"/>
    <w:rsid w:val="003A0EF5"/>
    <w:rsid w:val="003A4D7F"/>
    <w:rsid w:val="003C6941"/>
    <w:rsid w:val="003C75CC"/>
    <w:rsid w:val="003D5F65"/>
    <w:rsid w:val="003E59B3"/>
    <w:rsid w:val="003E7CD6"/>
    <w:rsid w:val="00401C97"/>
    <w:rsid w:val="004034F0"/>
    <w:rsid w:val="00405B36"/>
    <w:rsid w:val="0040702E"/>
    <w:rsid w:val="00410783"/>
    <w:rsid w:val="00410A54"/>
    <w:rsid w:val="004134A9"/>
    <w:rsid w:val="0041580A"/>
    <w:rsid w:val="00415C65"/>
    <w:rsid w:val="00430C87"/>
    <w:rsid w:val="00436510"/>
    <w:rsid w:val="00437CBF"/>
    <w:rsid w:val="00442953"/>
    <w:rsid w:val="00442EA6"/>
    <w:rsid w:val="004514D7"/>
    <w:rsid w:val="004562E3"/>
    <w:rsid w:val="00463AE8"/>
    <w:rsid w:val="00465AD8"/>
    <w:rsid w:val="004726D6"/>
    <w:rsid w:val="00474CFC"/>
    <w:rsid w:val="00476F74"/>
    <w:rsid w:val="00487D93"/>
    <w:rsid w:val="0049102F"/>
    <w:rsid w:val="004A290A"/>
    <w:rsid w:val="004A5AE4"/>
    <w:rsid w:val="004A7FAD"/>
    <w:rsid w:val="004B1BB9"/>
    <w:rsid w:val="004B3CAD"/>
    <w:rsid w:val="004B4E23"/>
    <w:rsid w:val="004B5B22"/>
    <w:rsid w:val="004D3C48"/>
    <w:rsid w:val="004D5E8F"/>
    <w:rsid w:val="004E0A3A"/>
    <w:rsid w:val="004F4562"/>
    <w:rsid w:val="005027C2"/>
    <w:rsid w:val="005137C6"/>
    <w:rsid w:val="00517FF6"/>
    <w:rsid w:val="0053100A"/>
    <w:rsid w:val="005421EF"/>
    <w:rsid w:val="00565C74"/>
    <w:rsid w:val="005677DB"/>
    <w:rsid w:val="00570F26"/>
    <w:rsid w:val="00572E4C"/>
    <w:rsid w:val="00576ABD"/>
    <w:rsid w:val="00580054"/>
    <w:rsid w:val="00596A84"/>
    <w:rsid w:val="005A027E"/>
    <w:rsid w:val="005A1116"/>
    <w:rsid w:val="005A1D34"/>
    <w:rsid w:val="005A46B7"/>
    <w:rsid w:val="005A48CD"/>
    <w:rsid w:val="005A48E2"/>
    <w:rsid w:val="005B1603"/>
    <w:rsid w:val="005B2E86"/>
    <w:rsid w:val="005B3F1B"/>
    <w:rsid w:val="005B400D"/>
    <w:rsid w:val="005B402F"/>
    <w:rsid w:val="005B6AC3"/>
    <w:rsid w:val="005C0BF4"/>
    <w:rsid w:val="005D391A"/>
    <w:rsid w:val="005D60F3"/>
    <w:rsid w:val="005D646D"/>
    <w:rsid w:val="005E2FFA"/>
    <w:rsid w:val="005E4CA1"/>
    <w:rsid w:val="005F5B76"/>
    <w:rsid w:val="006112F8"/>
    <w:rsid w:val="0062048F"/>
    <w:rsid w:val="00631DB3"/>
    <w:rsid w:val="006351B1"/>
    <w:rsid w:val="00647A21"/>
    <w:rsid w:val="00652C15"/>
    <w:rsid w:val="00654EDF"/>
    <w:rsid w:val="0067228A"/>
    <w:rsid w:val="00685B9E"/>
    <w:rsid w:val="00686C0F"/>
    <w:rsid w:val="00694739"/>
    <w:rsid w:val="006955AE"/>
    <w:rsid w:val="00697FF9"/>
    <w:rsid w:val="006A14A0"/>
    <w:rsid w:val="006A39A3"/>
    <w:rsid w:val="006B703E"/>
    <w:rsid w:val="006C60DD"/>
    <w:rsid w:val="006C7E00"/>
    <w:rsid w:val="006D0F7E"/>
    <w:rsid w:val="006D7AC9"/>
    <w:rsid w:val="006E7B0F"/>
    <w:rsid w:val="006E7EE3"/>
    <w:rsid w:val="006F256B"/>
    <w:rsid w:val="006F5764"/>
    <w:rsid w:val="006F57F7"/>
    <w:rsid w:val="0070282D"/>
    <w:rsid w:val="00702E5A"/>
    <w:rsid w:val="007036B3"/>
    <w:rsid w:val="00711943"/>
    <w:rsid w:val="00713B24"/>
    <w:rsid w:val="0071478B"/>
    <w:rsid w:val="00717C95"/>
    <w:rsid w:val="00720787"/>
    <w:rsid w:val="00723EFC"/>
    <w:rsid w:val="00734BFF"/>
    <w:rsid w:val="00746DB8"/>
    <w:rsid w:val="00747757"/>
    <w:rsid w:val="00754C79"/>
    <w:rsid w:val="007550AC"/>
    <w:rsid w:val="00756CF3"/>
    <w:rsid w:val="00761302"/>
    <w:rsid w:val="00762084"/>
    <w:rsid w:val="0077311A"/>
    <w:rsid w:val="00773773"/>
    <w:rsid w:val="0077425C"/>
    <w:rsid w:val="00774F4B"/>
    <w:rsid w:val="00780B2D"/>
    <w:rsid w:val="00785D6E"/>
    <w:rsid w:val="007917FC"/>
    <w:rsid w:val="00791A66"/>
    <w:rsid w:val="00792C9C"/>
    <w:rsid w:val="00795DC3"/>
    <w:rsid w:val="00797911"/>
    <w:rsid w:val="00797C2C"/>
    <w:rsid w:val="00797FF8"/>
    <w:rsid w:val="007A6067"/>
    <w:rsid w:val="007B1282"/>
    <w:rsid w:val="007B14F6"/>
    <w:rsid w:val="007B4557"/>
    <w:rsid w:val="007B673D"/>
    <w:rsid w:val="007C2971"/>
    <w:rsid w:val="007C2B96"/>
    <w:rsid w:val="007C379A"/>
    <w:rsid w:val="007C5C19"/>
    <w:rsid w:val="007C5F46"/>
    <w:rsid w:val="007D3353"/>
    <w:rsid w:val="007E0265"/>
    <w:rsid w:val="007E3980"/>
    <w:rsid w:val="007E4A4F"/>
    <w:rsid w:val="007E63E0"/>
    <w:rsid w:val="007F0026"/>
    <w:rsid w:val="007F04DE"/>
    <w:rsid w:val="007F1C7A"/>
    <w:rsid w:val="007F2199"/>
    <w:rsid w:val="007F2707"/>
    <w:rsid w:val="007F5CAC"/>
    <w:rsid w:val="007F6E3E"/>
    <w:rsid w:val="00805339"/>
    <w:rsid w:val="0081138D"/>
    <w:rsid w:val="008168BB"/>
    <w:rsid w:val="0082648D"/>
    <w:rsid w:val="00832BA7"/>
    <w:rsid w:val="00841EEB"/>
    <w:rsid w:val="008717A2"/>
    <w:rsid w:val="0087730A"/>
    <w:rsid w:val="0087762C"/>
    <w:rsid w:val="00880333"/>
    <w:rsid w:val="008862FE"/>
    <w:rsid w:val="0089155C"/>
    <w:rsid w:val="0089193E"/>
    <w:rsid w:val="00893A72"/>
    <w:rsid w:val="008A08BC"/>
    <w:rsid w:val="008B0B6C"/>
    <w:rsid w:val="008B559E"/>
    <w:rsid w:val="008C4369"/>
    <w:rsid w:val="008D0D1E"/>
    <w:rsid w:val="008D4EF0"/>
    <w:rsid w:val="008D67CE"/>
    <w:rsid w:val="008E3968"/>
    <w:rsid w:val="008E7CE9"/>
    <w:rsid w:val="008F455E"/>
    <w:rsid w:val="008F7F54"/>
    <w:rsid w:val="009031BF"/>
    <w:rsid w:val="00904005"/>
    <w:rsid w:val="0091165B"/>
    <w:rsid w:val="00921396"/>
    <w:rsid w:val="00923E5B"/>
    <w:rsid w:val="00924484"/>
    <w:rsid w:val="0092492D"/>
    <w:rsid w:val="00927856"/>
    <w:rsid w:val="00937320"/>
    <w:rsid w:val="00937978"/>
    <w:rsid w:val="00941B33"/>
    <w:rsid w:val="00944D69"/>
    <w:rsid w:val="00945CEE"/>
    <w:rsid w:val="0095212D"/>
    <w:rsid w:val="00952EBE"/>
    <w:rsid w:val="009540EA"/>
    <w:rsid w:val="00962EA9"/>
    <w:rsid w:val="0096712F"/>
    <w:rsid w:val="00970050"/>
    <w:rsid w:val="009746D8"/>
    <w:rsid w:val="00980AB2"/>
    <w:rsid w:val="00985B06"/>
    <w:rsid w:val="00996F35"/>
    <w:rsid w:val="00997325"/>
    <w:rsid w:val="009B1834"/>
    <w:rsid w:val="009B31C5"/>
    <w:rsid w:val="009D3D5D"/>
    <w:rsid w:val="009E17A1"/>
    <w:rsid w:val="009E2DF3"/>
    <w:rsid w:val="009F3ADE"/>
    <w:rsid w:val="009F5331"/>
    <w:rsid w:val="009F53D5"/>
    <w:rsid w:val="009F5BF4"/>
    <w:rsid w:val="009F664D"/>
    <w:rsid w:val="00A025BF"/>
    <w:rsid w:val="00A02820"/>
    <w:rsid w:val="00A03FBC"/>
    <w:rsid w:val="00A11190"/>
    <w:rsid w:val="00A14F5F"/>
    <w:rsid w:val="00A16B7D"/>
    <w:rsid w:val="00A206C2"/>
    <w:rsid w:val="00A22B37"/>
    <w:rsid w:val="00A313E5"/>
    <w:rsid w:val="00A33285"/>
    <w:rsid w:val="00A33F3B"/>
    <w:rsid w:val="00A340CC"/>
    <w:rsid w:val="00A35BB8"/>
    <w:rsid w:val="00A408CE"/>
    <w:rsid w:val="00A41D2B"/>
    <w:rsid w:val="00A44713"/>
    <w:rsid w:val="00A46359"/>
    <w:rsid w:val="00A51328"/>
    <w:rsid w:val="00A53861"/>
    <w:rsid w:val="00A66882"/>
    <w:rsid w:val="00A67B3E"/>
    <w:rsid w:val="00A74570"/>
    <w:rsid w:val="00A74CBC"/>
    <w:rsid w:val="00A80D81"/>
    <w:rsid w:val="00A8346E"/>
    <w:rsid w:val="00A8350A"/>
    <w:rsid w:val="00A86521"/>
    <w:rsid w:val="00A90934"/>
    <w:rsid w:val="00AA75FC"/>
    <w:rsid w:val="00AB166C"/>
    <w:rsid w:val="00AB2D9D"/>
    <w:rsid w:val="00AB60C3"/>
    <w:rsid w:val="00AB6DC5"/>
    <w:rsid w:val="00AD1723"/>
    <w:rsid w:val="00AD2FD8"/>
    <w:rsid w:val="00AD419D"/>
    <w:rsid w:val="00AF3FFD"/>
    <w:rsid w:val="00AF51AB"/>
    <w:rsid w:val="00B07BF3"/>
    <w:rsid w:val="00B13EF9"/>
    <w:rsid w:val="00B206D9"/>
    <w:rsid w:val="00B31658"/>
    <w:rsid w:val="00B40266"/>
    <w:rsid w:val="00B46B4D"/>
    <w:rsid w:val="00B5606A"/>
    <w:rsid w:val="00B650BE"/>
    <w:rsid w:val="00B65C06"/>
    <w:rsid w:val="00B7668C"/>
    <w:rsid w:val="00B8095F"/>
    <w:rsid w:val="00B83C30"/>
    <w:rsid w:val="00B90955"/>
    <w:rsid w:val="00B916B4"/>
    <w:rsid w:val="00B9341A"/>
    <w:rsid w:val="00BA029F"/>
    <w:rsid w:val="00BA3AD4"/>
    <w:rsid w:val="00BA40EC"/>
    <w:rsid w:val="00BA5370"/>
    <w:rsid w:val="00BC08A3"/>
    <w:rsid w:val="00BC2FA2"/>
    <w:rsid w:val="00BC481D"/>
    <w:rsid w:val="00BD00C6"/>
    <w:rsid w:val="00BD40AF"/>
    <w:rsid w:val="00BD72EA"/>
    <w:rsid w:val="00BD7525"/>
    <w:rsid w:val="00BE2698"/>
    <w:rsid w:val="00BE2892"/>
    <w:rsid w:val="00BE3AE1"/>
    <w:rsid w:val="00BE6853"/>
    <w:rsid w:val="00BF0FEA"/>
    <w:rsid w:val="00BF1725"/>
    <w:rsid w:val="00BF1FEC"/>
    <w:rsid w:val="00BF2D2E"/>
    <w:rsid w:val="00BF2E89"/>
    <w:rsid w:val="00C04C3C"/>
    <w:rsid w:val="00C06676"/>
    <w:rsid w:val="00C110A2"/>
    <w:rsid w:val="00C20242"/>
    <w:rsid w:val="00C31ECD"/>
    <w:rsid w:val="00C330FC"/>
    <w:rsid w:val="00C3442D"/>
    <w:rsid w:val="00C34772"/>
    <w:rsid w:val="00C3591A"/>
    <w:rsid w:val="00C36D96"/>
    <w:rsid w:val="00C4286C"/>
    <w:rsid w:val="00C50BFA"/>
    <w:rsid w:val="00C52272"/>
    <w:rsid w:val="00C54C04"/>
    <w:rsid w:val="00C54EC1"/>
    <w:rsid w:val="00C6323A"/>
    <w:rsid w:val="00C637E0"/>
    <w:rsid w:val="00C663E7"/>
    <w:rsid w:val="00C70F23"/>
    <w:rsid w:val="00C775BC"/>
    <w:rsid w:val="00C77E39"/>
    <w:rsid w:val="00C8098C"/>
    <w:rsid w:val="00CB2B42"/>
    <w:rsid w:val="00CB31EB"/>
    <w:rsid w:val="00CB7302"/>
    <w:rsid w:val="00CC1EBE"/>
    <w:rsid w:val="00CD1A01"/>
    <w:rsid w:val="00CD34F7"/>
    <w:rsid w:val="00CD4703"/>
    <w:rsid w:val="00CE1E1D"/>
    <w:rsid w:val="00CF34A3"/>
    <w:rsid w:val="00CF4DE5"/>
    <w:rsid w:val="00CF5401"/>
    <w:rsid w:val="00D03217"/>
    <w:rsid w:val="00D23A36"/>
    <w:rsid w:val="00D3507B"/>
    <w:rsid w:val="00D37C28"/>
    <w:rsid w:val="00D50091"/>
    <w:rsid w:val="00D5782B"/>
    <w:rsid w:val="00D640BB"/>
    <w:rsid w:val="00D64D1E"/>
    <w:rsid w:val="00D7428F"/>
    <w:rsid w:val="00D767E2"/>
    <w:rsid w:val="00D87F49"/>
    <w:rsid w:val="00D92E13"/>
    <w:rsid w:val="00DA08FF"/>
    <w:rsid w:val="00DA21E5"/>
    <w:rsid w:val="00DA76AE"/>
    <w:rsid w:val="00DB14BC"/>
    <w:rsid w:val="00DC16A8"/>
    <w:rsid w:val="00DC35BC"/>
    <w:rsid w:val="00DC71EE"/>
    <w:rsid w:val="00DD3AB4"/>
    <w:rsid w:val="00DD4F95"/>
    <w:rsid w:val="00DE7E6C"/>
    <w:rsid w:val="00DF1A76"/>
    <w:rsid w:val="00E05658"/>
    <w:rsid w:val="00E24566"/>
    <w:rsid w:val="00E271A0"/>
    <w:rsid w:val="00E279F6"/>
    <w:rsid w:val="00E32004"/>
    <w:rsid w:val="00E36708"/>
    <w:rsid w:val="00E37E64"/>
    <w:rsid w:val="00E41462"/>
    <w:rsid w:val="00E41BF9"/>
    <w:rsid w:val="00E47708"/>
    <w:rsid w:val="00E570EE"/>
    <w:rsid w:val="00E640A5"/>
    <w:rsid w:val="00E647D8"/>
    <w:rsid w:val="00E71592"/>
    <w:rsid w:val="00E729C1"/>
    <w:rsid w:val="00E72C04"/>
    <w:rsid w:val="00E72C5F"/>
    <w:rsid w:val="00E877AF"/>
    <w:rsid w:val="00E91AEE"/>
    <w:rsid w:val="00E9600F"/>
    <w:rsid w:val="00EA61DE"/>
    <w:rsid w:val="00EB179A"/>
    <w:rsid w:val="00EB3257"/>
    <w:rsid w:val="00EB4D26"/>
    <w:rsid w:val="00EB75A3"/>
    <w:rsid w:val="00EC09AF"/>
    <w:rsid w:val="00ED19E3"/>
    <w:rsid w:val="00ED4BF7"/>
    <w:rsid w:val="00ED6270"/>
    <w:rsid w:val="00ED7EE9"/>
    <w:rsid w:val="00EE25A4"/>
    <w:rsid w:val="00EE3C35"/>
    <w:rsid w:val="00EE3D6A"/>
    <w:rsid w:val="00EE7F88"/>
    <w:rsid w:val="00EF1AB2"/>
    <w:rsid w:val="00EF3874"/>
    <w:rsid w:val="00EF4A0D"/>
    <w:rsid w:val="00EF5A48"/>
    <w:rsid w:val="00F0184A"/>
    <w:rsid w:val="00F047FD"/>
    <w:rsid w:val="00F1644E"/>
    <w:rsid w:val="00F1758B"/>
    <w:rsid w:val="00F221A5"/>
    <w:rsid w:val="00F25B74"/>
    <w:rsid w:val="00F31867"/>
    <w:rsid w:val="00F33CB7"/>
    <w:rsid w:val="00F469C4"/>
    <w:rsid w:val="00F51A7C"/>
    <w:rsid w:val="00F51D8E"/>
    <w:rsid w:val="00F6037B"/>
    <w:rsid w:val="00F63D1B"/>
    <w:rsid w:val="00F66D99"/>
    <w:rsid w:val="00F71EFB"/>
    <w:rsid w:val="00F71F11"/>
    <w:rsid w:val="00F754D4"/>
    <w:rsid w:val="00F7649E"/>
    <w:rsid w:val="00F80A3C"/>
    <w:rsid w:val="00F80DD0"/>
    <w:rsid w:val="00F82ABE"/>
    <w:rsid w:val="00F83AB4"/>
    <w:rsid w:val="00F90311"/>
    <w:rsid w:val="00F9113D"/>
    <w:rsid w:val="00F912A2"/>
    <w:rsid w:val="00FA7BAE"/>
    <w:rsid w:val="00FC2F3D"/>
    <w:rsid w:val="00FC496A"/>
    <w:rsid w:val="00FD1872"/>
    <w:rsid w:val="00FD1CD3"/>
    <w:rsid w:val="00FD497A"/>
    <w:rsid w:val="00FE2DC1"/>
    <w:rsid w:val="00FE4092"/>
    <w:rsid w:val="00FE5093"/>
    <w:rsid w:val="00FE6D1D"/>
    <w:rsid w:val="00FF0A5B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6370803"/>
  <w15:chartTrackingRefBased/>
  <w15:docId w15:val="{3643BB89-76CB-4BAB-8D17-E0FC89D1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qFormat/>
    <w:pPr>
      <w:keepNext/>
      <w:ind w:left="4961" w:firstLine="709"/>
      <w:outlineLvl w:val="1"/>
    </w:pPr>
    <w:rPr>
      <w:rFonts w:ascii="MS Serif" w:eastAsia="Arial Unicode MS" w:hAnsi="MS Serif" w:cs="Arial Unicode MS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CG Omega (W1)" w:eastAsia="Arial Unicode MS" w:hAnsi="CG Omega (W1)" w:cs="Arial Unicode MS"/>
      <w:sz w:val="56"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tabs>
        <w:tab w:val="num" w:pos="360"/>
      </w:tabs>
      <w:ind w:left="360" w:hanging="360"/>
      <w:jc w:val="both"/>
      <w:outlineLvl w:val="3"/>
    </w:pPr>
    <w:rPr>
      <w:rFonts w:eastAsia="Arial Unicode MS"/>
      <w:b/>
      <w:szCs w:val="20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CG Omega (W1)" w:eastAsia="Arial Unicode MS" w:hAnsi="CG Omega (W1)" w:cs="Arial Unicode MS"/>
      <w:sz w:val="56"/>
      <w:szCs w:val="20"/>
    </w:rPr>
  </w:style>
  <w:style w:type="paragraph" w:styleId="Titolo6">
    <w:name w:val="heading 6"/>
    <w:basedOn w:val="Normale"/>
    <w:next w:val="Normale"/>
    <w:qFormat/>
    <w:pPr>
      <w:keepNext/>
      <w:spacing w:line="480" w:lineRule="atLeast"/>
      <w:ind w:firstLine="4678"/>
      <w:jc w:val="center"/>
      <w:outlineLvl w:val="5"/>
    </w:pPr>
    <w:rPr>
      <w:rFonts w:ascii="Courier" w:eastAsia="Arial Unicode MS" w:hAnsi="Courier" w:cs="Arial Unicode MS"/>
      <w:szCs w:val="20"/>
    </w:rPr>
  </w:style>
  <w:style w:type="paragraph" w:styleId="Titolo7">
    <w:name w:val="heading 7"/>
    <w:basedOn w:val="Normale"/>
    <w:next w:val="Normale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464"/>
        <w:tab w:val="right" w:pos="9072"/>
      </w:tabs>
      <w:ind w:left="357"/>
      <w:jc w:val="center"/>
      <w:outlineLvl w:val="6"/>
    </w:pPr>
    <w:rPr>
      <w:rFonts w:ascii="MS Serif" w:hAnsi="MS Serif"/>
      <w:b/>
      <w:szCs w:val="20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8"/>
      <w:szCs w:val="2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b/>
      <w:sz w:val="28"/>
      <w:szCs w:val="20"/>
      <w:u w:val="singl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Sommario1">
    <w:name w:val="toc 1"/>
    <w:basedOn w:val="Normale"/>
    <w:next w:val="Normale"/>
    <w:autoRedefine/>
    <w:semiHidden/>
    <w:rPr>
      <w:rFonts w:ascii="MS Serif" w:hAnsi="MS Serif"/>
      <w:sz w:val="20"/>
      <w:szCs w:val="20"/>
    </w:rPr>
  </w:style>
  <w:style w:type="paragraph" w:styleId="Sommario2">
    <w:name w:val="toc 2"/>
    <w:basedOn w:val="Sommario1"/>
    <w:next w:val="Normale"/>
    <w:semiHidden/>
    <w:pPr>
      <w:ind w:left="200"/>
    </w:pPr>
    <w:rPr>
      <w:rFonts w:ascii="Times New Roman" w:hAnsi="Times New Roman"/>
      <w:smallCap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MS Serif" w:hAnsi="MS Serif"/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MS Serif" w:hAnsi="MS Serif"/>
      <w:sz w:val="20"/>
      <w:szCs w:val="20"/>
    </w:rPr>
  </w:style>
  <w:style w:type="paragraph" w:styleId="Didascalia">
    <w:name w:val="caption"/>
    <w:basedOn w:val="Normale"/>
    <w:next w:val="Normale"/>
    <w:qFormat/>
    <w:rPr>
      <w:rFonts w:ascii="CG Omega (W1)" w:hAnsi="CG Omega (W1)"/>
      <w:sz w:val="56"/>
      <w:szCs w:val="20"/>
    </w:rPr>
  </w:style>
  <w:style w:type="paragraph" w:styleId="Corpotesto">
    <w:name w:val="Body Text"/>
    <w:basedOn w:val="Normale"/>
    <w:link w:val="CorpotestoCarattere"/>
    <w:pPr>
      <w:jc w:val="both"/>
    </w:pPr>
    <w:rPr>
      <w:szCs w:val="20"/>
    </w:rPr>
  </w:style>
  <w:style w:type="paragraph" w:styleId="Rientrocorpodeltesto">
    <w:name w:val="Body Text Indent"/>
    <w:basedOn w:val="Normale"/>
    <w:pPr>
      <w:ind w:left="993" w:hanging="993"/>
    </w:pPr>
    <w:rPr>
      <w:rFonts w:ascii="CG Omega (W1)" w:hAnsi="CG Omega (W1)"/>
      <w:sz w:val="18"/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</w:style>
  <w:style w:type="paragraph" w:styleId="Corpodeltesto3">
    <w:name w:val="Body Text 3"/>
    <w:basedOn w:val="Normale"/>
    <w:pPr>
      <w:jc w:val="both"/>
    </w:pPr>
    <w:rPr>
      <w:sz w:val="28"/>
      <w:szCs w:val="20"/>
    </w:rPr>
  </w:style>
  <w:style w:type="paragraph" w:styleId="Rientrocorpodeltesto2">
    <w:name w:val="Body Text Indent 2"/>
    <w:basedOn w:val="Normale"/>
    <w:pPr>
      <w:ind w:left="360"/>
      <w:jc w:val="both"/>
    </w:pPr>
    <w:rPr>
      <w:sz w:val="28"/>
      <w:szCs w:val="20"/>
    </w:rPr>
  </w:style>
  <w:style w:type="paragraph" w:styleId="Rientrocorpodeltesto3">
    <w:name w:val="Body Text Indent 3"/>
    <w:basedOn w:val="Normale"/>
    <w:pPr>
      <w:ind w:left="284"/>
      <w:jc w:val="both"/>
    </w:pPr>
    <w:rPr>
      <w:rFonts w:ascii="MS Serif" w:hAnsi="MS Serif"/>
      <w:b/>
      <w:szCs w:val="20"/>
      <w:u w:val="single"/>
    </w:rPr>
  </w:style>
  <w:style w:type="paragraph" w:styleId="Testodelblocco">
    <w:name w:val="Block Text"/>
    <w:basedOn w:val="Normale"/>
    <w:pPr>
      <w:tabs>
        <w:tab w:val="left" w:pos="1008"/>
        <w:tab w:val="left" w:pos="1296"/>
        <w:tab w:val="left" w:pos="2592"/>
        <w:tab w:val="left" w:pos="4320"/>
        <w:tab w:val="left" w:pos="5040"/>
        <w:tab w:val="left" w:pos="6048"/>
        <w:tab w:val="left" w:pos="6336"/>
        <w:tab w:val="left" w:pos="6480"/>
        <w:tab w:val="left" w:pos="6768"/>
        <w:tab w:val="left" w:pos="7056"/>
        <w:tab w:val="left" w:pos="7344"/>
        <w:tab w:val="left" w:pos="7776"/>
        <w:tab w:val="left" w:pos="9936"/>
      </w:tabs>
      <w:spacing w:after="240" w:line="360" w:lineRule="atLeast"/>
      <w:ind w:left="567" w:right="567" w:firstLine="567"/>
      <w:jc w:val="both"/>
    </w:pPr>
    <w:rPr>
      <w:rFonts w:ascii="Arial" w:hAnsi="Arial"/>
      <w:szCs w:val="20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customStyle="1" w:styleId="Style4">
    <w:name w:val="Style 4"/>
    <w:basedOn w:val="Normale"/>
    <w:pPr>
      <w:widowControl w:val="0"/>
      <w:spacing w:after="252" w:line="264" w:lineRule="atLeast"/>
      <w:ind w:right="144"/>
    </w:pPr>
    <w:rPr>
      <w:color w:val="000000"/>
      <w:sz w:val="20"/>
      <w:szCs w:val="20"/>
    </w:rPr>
  </w:style>
  <w:style w:type="paragraph" w:customStyle="1" w:styleId="Testo">
    <w:name w:val="Testo"/>
    <w:basedOn w:val="Normale"/>
    <w:pPr>
      <w:spacing w:before="60"/>
      <w:ind w:firstLine="284"/>
      <w:jc w:val="both"/>
    </w:pPr>
    <w:rPr>
      <w:szCs w:val="20"/>
      <w:lang w:eastAsia="en-US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character" w:styleId="Numeropagina">
    <w:name w:val="page number"/>
    <w:basedOn w:val="Carpredefinitoparagrafo"/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stonotadichiusura">
    <w:name w:val="endnote text"/>
    <w:basedOn w:val="Normale"/>
    <w:semiHidden/>
    <w:pPr>
      <w:spacing w:after="240"/>
      <w:jc w:val="both"/>
    </w:pPr>
    <w:rPr>
      <w:sz w:val="20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olo">
    <w:name w:val="Title"/>
    <w:basedOn w:val="Normale"/>
    <w:qFormat/>
    <w:pPr>
      <w:spacing w:line="360" w:lineRule="auto"/>
      <w:jc w:val="center"/>
    </w:pPr>
    <w:rPr>
      <w:b/>
      <w:bCs/>
    </w:rPr>
  </w:style>
  <w:style w:type="character" w:customStyle="1" w:styleId="value">
    <w:name w:val="value"/>
    <w:basedOn w:val="Carpredefinitoparagrafo"/>
  </w:style>
  <w:style w:type="paragraph" w:customStyle="1" w:styleId="CM17">
    <w:name w:val="CM17"/>
    <w:basedOn w:val="Default"/>
    <w:next w:val="Default"/>
    <w:pPr>
      <w:spacing w:after="555"/>
    </w:pPr>
    <w:rPr>
      <w:color w:val="auto"/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0C5C3E"/>
    <w:rPr>
      <w:b/>
      <w:bCs/>
    </w:rPr>
  </w:style>
  <w:style w:type="character" w:customStyle="1" w:styleId="CorpotestoCarattere">
    <w:name w:val="Corpo testo Carattere"/>
    <w:link w:val="Corpotesto"/>
    <w:rsid w:val="001759BB"/>
    <w:rPr>
      <w:sz w:val="24"/>
    </w:rPr>
  </w:style>
  <w:style w:type="character" w:customStyle="1" w:styleId="field-content2">
    <w:name w:val="field-content2"/>
    <w:rsid w:val="0087730A"/>
  </w:style>
  <w:style w:type="character" w:customStyle="1" w:styleId="Titolo4Carattere">
    <w:name w:val="Titolo 4 Carattere"/>
    <w:link w:val="Titolo4"/>
    <w:rsid w:val="004B1BB9"/>
    <w:rPr>
      <w:rFonts w:eastAsia="Arial Unicode MS"/>
      <w:b/>
      <w:sz w:val="24"/>
      <w:u w:val="single"/>
    </w:rPr>
  </w:style>
  <w:style w:type="character" w:styleId="Collegamentovisitato">
    <w:name w:val="FollowedHyperlink"/>
    <w:rsid w:val="00A74CBC"/>
    <w:rPr>
      <w:color w:val="800080"/>
      <w:u w:val="single"/>
    </w:rPr>
  </w:style>
  <w:style w:type="character" w:customStyle="1" w:styleId="Corpodeltesto2Carattere">
    <w:name w:val="Corpo del testo 2 Carattere"/>
    <w:link w:val="Corpodeltesto2"/>
    <w:rsid w:val="00D742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B761-6419-4E26-95AB-297B3673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8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nsorzio Desio Brianza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glia</dc:creator>
  <cp:keywords/>
  <cp:lastModifiedBy>Nadia Pugliese</cp:lastModifiedBy>
  <cp:revision>5</cp:revision>
  <cp:lastPrinted>2021-01-11T09:35:00Z</cp:lastPrinted>
  <dcterms:created xsi:type="dcterms:W3CDTF">2022-02-18T11:25:00Z</dcterms:created>
  <dcterms:modified xsi:type="dcterms:W3CDTF">2022-10-04T11:12:00Z</dcterms:modified>
</cp:coreProperties>
</file>